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6268" w14:textId="70821AA0" w:rsidR="00440EB6" w:rsidRDefault="00440EB6" w:rsidP="00440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EB6">
        <w:rPr>
          <w:rFonts w:ascii="Times New Roman" w:hAnsi="Times New Roman" w:cs="Times New Roman"/>
          <w:b/>
          <w:bCs/>
          <w:sz w:val="28"/>
          <w:szCs w:val="28"/>
        </w:rPr>
        <w:t>MAVEN TOOL</w:t>
      </w:r>
    </w:p>
    <w:p w14:paraId="3E1962F8" w14:textId="2E110337" w:rsidR="00440EB6" w:rsidRDefault="00440EB6" w:rsidP="00440EB6">
      <w:pPr>
        <w:rPr>
          <w:rFonts w:ascii="Times New Roman" w:hAnsi="Times New Roman" w:cs="Times New Roman"/>
          <w:sz w:val="28"/>
          <w:szCs w:val="28"/>
        </w:rPr>
      </w:pPr>
      <w:r w:rsidRPr="00440EB6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a powerful project management tool primarily used for building the java projects.</w:t>
      </w:r>
    </w:p>
    <w:p w14:paraId="071A8AC6" w14:textId="7B2A619F" w:rsidR="00440EB6" w:rsidRDefault="00440EB6" w:rsidP="00440EB6">
      <w:pPr>
        <w:rPr>
          <w:rFonts w:ascii="Times New Roman" w:hAnsi="Times New Roman" w:cs="Times New Roman"/>
          <w:sz w:val="28"/>
          <w:szCs w:val="28"/>
        </w:rPr>
      </w:pPr>
      <w:r w:rsidRPr="00440EB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developed by the Apache company.</w:t>
      </w:r>
    </w:p>
    <w:p w14:paraId="4C37C082" w14:textId="7E2E0245" w:rsidR="00440EB6" w:rsidRDefault="00440EB6" w:rsidP="00440EB6">
      <w:pPr>
        <w:rPr>
          <w:rFonts w:ascii="Times New Roman" w:hAnsi="Times New Roman" w:cs="Times New Roman"/>
          <w:sz w:val="28"/>
          <w:szCs w:val="28"/>
        </w:rPr>
      </w:pPr>
      <w:r w:rsidRPr="00440EB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the latest</w:t>
      </w:r>
      <w:r w:rsidR="007832FB">
        <w:rPr>
          <w:rFonts w:ascii="Times New Roman" w:hAnsi="Times New Roman" w:cs="Times New Roman"/>
          <w:sz w:val="28"/>
          <w:szCs w:val="28"/>
        </w:rPr>
        <w:t xml:space="preserve"> tool while there i</w:t>
      </w:r>
      <w:r w:rsidR="00E37EEE">
        <w:rPr>
          <w:rFonts w:ascii="Times New Roman" w:hAnsi="Times New Roman" w:cs="Times New Roman"/>
          <w:sz w:val="28"/>
          <w:szCs w:val="28"/>
        </w:rPr>
        <w:t>s</w:t>
      </w:r>
      <w:r w:rsidR="007832FB">
        <w:rPr>
          <w:rFonts w:ascii="Times New Roman" w:hAnsi="Times New Roman" w:cs="Times New Roman"/>
          <w:sz w:val="28"/>
          <w:szCs w:val="28"/>
        </w:rPr>
        <w:t xml:space="preserve"> an older version of Apache maven which is known as Apache ANT.</w:t>
      </w:r>
    </w:p>
    <w:p w14:paraId="68C512FA" w14:textId="659B42F2" w:rsidR="007832FB" w:rsidRDefault="007832FB" w:rsidP="00440EB6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a build Automation tool.</w:t>
      </w:r>
    </w:p>
    <w:p w14:paraId="6D76DBAF" w14:textId="5A6AB583" w:rsidR="007832FB" w:rsidRDefault="007832FB" w:rsidP="00440EB6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open source which means free to use without any cost.</w:t>
      </w:r>
    </w:p>
    <w:p w14:paraId="5DB1AA70" w14:textId="7F0CAA8C" w:rsidR="007832FB" w:rsidRDefault="007832FB" w:rsidP="00440EB6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ostly Maven is based on POM (Project Object Model).</w:t>
      </w:r>
    </w:p>
    <w:p w14:paraId="6FE0DA38" w14:textId="27A7DBA2" w:rsidR="007832FB" w:rsidRDefault="007832FB" w:rsidP="00440EB6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used for project build, documentation and dependency.</w:t>
      </w:r>
    </w:p>
    <w:p w14:paraId="69604A36" w14:textId="06D58062" w:rsidR="007832FB" w:rsidRDefault="007832FB" w:rsidP="00440EB6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he Apache Maven is more advanced than the Apache Ant.</w:t>
      </w:r>
    </w:p>
    <w:p w14:paraId="01748C57" w14:textId="49EB813E" w:rsidR="007832FB" w:rsidRDefault="007832FB" w:rsidP="007832FB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as a build automation tool it automates the source code compilation &amp;dependency management, assembles binary code into packages and executes the test scripts.</w:t>
      </w:r>
    </w:p>
    <w:p w14:paraId="6389141C" w14:textId="6EC300B1" w:rsidR="007832FB" w:rsidRDefault="007832FB" w:rsidP="007832FB">
      <w:pPr>
        <w:rPr>
          <w:rFonts w:ascii="Times New Roman" w:hAnsi="Times New Roman" w:cs="Times New Roman"/>
          <w:sz w:val="28"/>
          <w:szCs w:val="28"/>
        </w:rPr>
      </w:pPr>
      <w:r w:rsidRPr="007832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ere test scripts are nothing but used in the automation testing.</w:t>
      </w:r>
    </w:p>
    <w:p w14:paraId="431C2463" w14:textId="1BEED5EE" w:rsidR="007832FB" w:rsidRDefault="00B66EAC" w:rsidP="007832FB">
      <w:pPr>
        <w:rPr>
          <w:rFonts w:ascii="Times New Roman" w:hAnsi="Times New Roman" w:cs="Times New Roman"/>
          <w:sz w:val="28"/>
          <w:szCs w:val="28"/>
        </w:rPr>
      </w:pPr>
      <w:r w:rsidRPr="00B66EA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makes the day-to-day work of java developers more easier and helps with the comprehensions of any java based project.</w:t>
      </w:r>
    </w:p>
    <w:p w14:paraId="59001035" w14:textId="77777777" w:rsidR="00B66EAC" w:rsidRDefault="00B66EAC" w:rsidP="007832FB">
      <w:pPr>
        <w:rPr>
          <w:rFonts w:ascii="Times New Roman" w:hAnsi="Times New Roman" w:cs="Times New Roman"/>
          <w:sz w:val="28"/>
          <w:szCs w:val="28"/>
        </w:rPr>
      </w:pPr>
    </w:p>
    <w:p w14:paraId="67A7B657" w14:textId="34BAAE0C" w:rsidR="00B66EAC" w:rsidRDefault="00B66EAC" w:rsidP="007832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a build tool in dev</w:t>
      </w:r>
      <w:r w:rsidR="00981891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ps?</w:t>
      </w:r>
    </w:p>
    <w:p w14:paraId="3EB7CAFE" w14:textId="330BD5B7" w:rsidR="00981891" w:rsidRDefault="00981891" w:rsidP="007832FB">
      <w:pPr>
        <w:rPr>
          <w:rFonts w:ascii="Times New Roman" w:hAnsi="Times New Roman" w:cs="Times New Roman"/>
          <w:sz w:val="28"/>
          <w:szCs w:val="28"/>
        </w:rPr>
      </w:pPr>
      <w:r w:rsidRPr="0098189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a software program that automates the process of transforming the source code into a deployable and executable format.</w:t>
      </w:r>
    </w:p>
    <w:p w14:paraId="2B59CC9D" w14:textId="1FDDBA89" w:rsidR="00981891" w:rsidRDefault="00981891" w:rsidP="007832FB">
      <w:pPr>
        <w:rPr>
          <w:rFonts w:ascii="Times New Roman" w:hAnsi="Times New Roman" w:cs="Times New Roman"/>
          <w:sz w:val="28"/>
          <w:szCs w:val="28"/>
        </w:rPr>
      </w:pPr>
      <w:r w:rsidRPr="0098189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et us see the build tools used for the several languages.</w:t>
      </w:r>
    </w:p>
    <w:p w14:paraId="674482A7" w14:textId="3D817756" w:rsidR="00981891" w:rsidRPr="00981891" w:rsidRDefault="00981891" w:rsidP="007832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91">
        <w:rPr>
          <w:rFonts w:ascii="Times New Roman" w:hAnsi="Times New Roman" w:cs="Times New Roman"/>
          <w:b/>
          <w:bCs/>
          <w:sz w:val="28"/>
          <w:szCs w:val="28"/>
        </w:rPr>
        <w:t>Build Tools</w:t>
      </w:r>
    </w:p>
    <w:p w14:paraId="6D9D1370" w14:textId="7C2AB9A1" w:rsidR="00981891" w:rsidRDefault="00981891" w:rsidP="0098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- Apache Maven, Apache ANT (older version).</w:t>
      </w:r>
    </w:p>
    <w:p w14:paraId="07A27132" w14:textId="79BF5802" w:rsidR="00981891" w:rsidRDefault="00981891" w:rsidP="0098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- pybuilder</w:t>
      </w:r>
      <w:r w:rsidR="00305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1549F" w14:textId="763472D1" w:rsidR="00981891" w:rsidRDefault="00981891" w:rsidP="0098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Net- MS build (Microsoft build engine) </w:t>
      </w:r>
    </w:p>
    <w:p w14:paraId="229B1C27" w14:textId="4481942C" w:rsidR="00981891" w:rsidRDefault="00981891" w:rsidP="0098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.js- gulp, grunt, Gradle, wen pack.</w:t>
      </w:r>
    </w:p>
    <w:p w14:paraId="34964ABB" w14:textId="1C80B94E" w:rsidR="00981891" w:rsidRDefault="00981891" w:rsidP="009818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maven?</w:t>
      </w:r>
    </w:p>
    <w:p w14:paraId="01CD9BD6" w14:textId="7C285371" w:rsidR="00981891" w:rsidRDefault="00746392" w:rsidP="00981891">
      <w:pPr>
        <w:rPr>
          <w:rFonts w:ascii="Times New Roman" w:hAnsi="Times New Roman" w:cs="Times New Roman"/>
          <w:sz w:val="28"/>
          <w:szCs w:val="28"/>
        </w:rPr>
      </w:pPr>
      <w:r w:rsidRPr="0074639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s mostly used java based projects to build web application packages.</w:t>
      </w:r>
    </w:p>
    <w:p w14:paraId="49D2546D" w14:textId="5CBA541E" w:rsidR="00746392" w:rsidRDefault="00746392" w:rsidP="00981891">
      <w:pPr>
        <w:rPr>
          <w:rFonts w:ascii="Times New Roman" w:hAnsi="Times New Roman" w:cs="Times New Roman"/>
          <w:sz w:val="28"/>
          <w:szCs w:val="28"/>
        </w:rPr>
      </w:pPr>
      <w:r w:rsidRPr="0074639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provides different features which is helpful to build the web application packages and manage complex projects easily.</w:t>
      </w:r>
    </w:p>
    <w:p w14:paraId="12429D61" w14:textId="2C1A535C" w:rsidR="00746392" w:rsidRDefault="00746392" w:rsidP="00981891">
      <w:pPr>
        <w:rPr>
          <w:rFonts w:ascii="Times New Roman" w:hAnsi="Times New Roman" w:cs="Times New Roman"/>
          <w:sz w:val="28"/>
          <w:szCs w:val="28"/>
        </w:rPr>
      </w:pPr>
      <w:r w:rsidRPr="00746392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basically consists of five steps.</w:t>
      </w:r>
    </w:p>
    <w:p w14:paraId="5640AF39" w14:textId="1274B212" w:rsidR="00746392" w:rsidRDefault="00746392" w:rsidP="00746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4097">
        <w:rPr>
          <w:rFonts w:ascii="Times New Roman" w:hAnsi="Times New Roman" w:cs="Times New Roman"/>
          <w:b/>
          <w:bCs/>
          <w:sz w:val="28"/>
          <w:szCs w:val="28"/>
        </w:rPr>
        <w:t>POM fil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C5C5B1" w14:textId="569DA2EC" w:rsidR="00981891" w:rsidRDefault="00746392" w:rsidP="007463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4639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roject object files are xml files that contains the information about the project and configuration information such as dependencies and source directories, plugins</w:t>
      </w:r>
      <w:r w:rsidR="005F55F8">
        <w:rPr>
          <w:rFonts w:ascii="Times New Roman" w:hAnsi="Times New Roman" w:cs="Times New Roman"/>
          <w:sz w:val="28"/>
          <w:szCs w:val="28"/>
        </w:rPr>
        <w:t>, goals etc.</w:t>
      </w:r>
    </w:p>
    <w:p w14:paraId="58795E0D" w14:textId="09ED1C93" w:rsidR="005F55F8" w:rsidRDefault="005F55F8" w:rsidP="007463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55F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hen we are trying to execute the commands in maven use pom files.</w:t>
      </w:r>
    </w:p>
    <w:p w14:paraId="2037282B" w14:textId="24C4D8D6" w:rsidR="007832FB" w:rsidRDefault="005F55F8" w:rsidP="005F55F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55F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read the pom .xml files to accomplish its configurations and operations.</w:t>
      </w:r>
    </w:p>
    <w:p w14:paraId="7C346123" w14:textId="11AF8A2E" w:rsidR="005F55F8" w:rsidRDefault="005F55F8" w:rsidP="005F5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4097">
        <w:rPr>
          <w:rFonts w:ascii="Times New Roman" w:hAnsi="Times New Roman" w:cs="Times New Roman"/>
          <w:b/>
          <w:bCs/>
          <w:sz w:val="28"/>
          <w:szCs w:val="28"/>
        </w:rPr>
        <w:t>Dependencies and Repositor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BE3D9" w14:textId="7050BC31" w:rsidR="005F55F8" w:rsidRDefault="005F55F8" w:rsidP="005F55F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55F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use dependencies which are external libraries required for project repositories and directories of packaged JAR (java application)</w:t>
      </w:r>
    </w:p>
    <w:p w14:paraId="4EA51082" w14:textId="3EC1E646" w:rsidR="005F55F8" w:rsidRDefault="005F55F8" w:rsidP="005F55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s.</w:t>
      </w:r>
    </w:p>
    <w:p w14:paraId="3F4E6D3F" w14:textId="34D6D077" w:rsidR="005F55F8" w:rsidRPr="009D28A1" w:rsidRDefault="005F55F8" w:rsidP="005F55F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F55F8">
        <w:rPr>
          <w:rFonts w:ascii="Times New Roman" w:hAnsi="Times New Roman" w:cs="Times New Roman"/>
          <w:sz w:val="28"/>
          <w:szCs w:val="28"/>
        </w:rPr>
        <w:sym w:font="Wingdings" w:char="F0E0"/>
      </w:r>
      <w:r w:rsidR="00244097">
        <w:rPr>
          <w:rFonts w:ascii="Times New Roman" w:hAnsi="Times New Roman" w:cs="Times New Roman"/>
          <w:sz w:val="28"/>
          <w:szCs w:val="28"/>
        </w:rPr>
        <w:t xml:space="preserve">The local repository is just a directory in our system, if the dependencies are not found in the local repository maven downloads it from the central server and adds to </w:t>
      </w:r>
      <w:r w:rsidR="00244097" w:rsidRPr="009D28A1">
        <w:rPr>
          <w:rFonts w:ascii="Times New Roman" w:hAnsi="Times New Roman" w:cs="Times New Roman"/>
          <w:b/>
          <w:bCs/>
          <w:sz w:val="28"/>
          <w:szCs w:val="28"/>
        </w:rPr>
        <w:t>the local repository.</w:t>
      </w:r>
    </w:p>
    <w:p w14:paraId="44EA43EC" w14:textId="21664295" w:rsidR="00244097" w:rsidRDefault="00244097" w:rsidP="002440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28A1">
        <w:rPr>
          <w:rFonts w:ascii="Times New Roman" w:hAnsi="Times New Roman" w:cs="Times New Roman"/>
          <w:b/>
          <w:bCs/>
          <w:sz w:val="28"/>
          <w:szCs w:val="28"/>
        </w:rPr>
        <w:t>Build Lifecycles, phases and goals:</w:t>
      </w:r>
    </w:p>
    <w:p w14:paraId="2C7904D8" w14:textId="77777777" w:rsidR="009D28A1" w:rsidRDefault="00244097" w:rsidP="0024409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409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44097">
        <w:rPr>
          <w:rFonts w:ascii="Times New Roman" w:hAnsi="Times New Roman" w:cs="Times New Roman"/>
          <w:sz w:val="28"/>
          <w:szCs w:val="28"/>
        </w:rPr>
        <w:t xml:space="preserve"> A build life cycle consists of a sequence of build phases, and each build phase consists of a sequence of goals.</w:t>
      </w:r>
    </w:p>
    <w:p w14:paraId="1387D5DB" w14:textId="77777777" w:rsidR="009D28A1" w:rsidRDefault="009D28A1" w:rsidP="0024409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28A1">
        <w:rPr>
          <w:rFonts w:ascii="Times New Roman" w:hAnsi="Times New Roman" w:cs="Times New Roman"/>
          <w:sz w:val="28"/>
          <w:szCs w:val="28"/>
        </w:rPr>
        <w:sym w:font="Wingdings" w:char="F0E0"/>
      </w:r>
      <w:r w:rsidR="00244097" w:rsidRPr="00244097">
        <w:rPr>
          <w:rFonts w:ascii="Times New Roman" w:hAnsi="Times New Roman" w:cs="Times New Roman"/>
          <w:sz w:val="28"/>
          <w:szCs w:val="28"/>
        </w:rPr>
        <w:t xml:space="preserve"> Maven command is the name of a build lifecycle, phase, or goal. </w:t>
      </w:r>
    </w:p>
    <w:p w14:paraId="19CE0DDD" w14:textId="77777777" w:rsidR="009D28A1" w:rsidRDefault="009D28A1" w:rsidP="0024409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28A1">
        <w:rPr>
          <w:rFonts w:ascii="Times New Roman" w:hAnsi="Times New Roman" w:cs="Times New Roman"/>
          <w:sz w:val="28"/>
          <w:szCs w:val="28"/>
        </w:rPr>
        <w:sym w:font="Wingdings" w:char="F0E0"/>
      </w:r>
      <w:r w:rsidR="00244097" w:rsidRPr="00244097">
        <w:rPr>
          <w:rFonts w:ascii="Times New Roman" w:hAnsi="Times New Roman" w:cs="Times New Roman"/>
          <w:sz w:val="28"/>
          <w:szCs w:val="28"/>
        </w:rPr>
        <w:t xml:space="preserve">If a lifecycle is requested executed by giving the maven command, all build phases in that life cycle are executed also. </w:t>
      </w:r>
    </w:p>
    <w:p w14:paraId="24A87268" w14:textId="05E6041D" w:rsidR="00244097" w:rsidRDefault="009D28A1" w:rsidP="0024409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28A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</w:t>
      </w:r>
      <w:r w:rsidR="00244097" w:rsidRPr="00244097">
        <w:rPr>
          <w:rFonts w:ascii="Times New Roman" w:hAnsi="Times New Roman" w:cs="Times New Roman"/>
          <w:sz w:val="28"/>
          <w:szCs w:val="28"/>
        </w:rPr>
        <w:t xml:space="preserve"> build phase is requested executed, all build phases before it in the defined sequence are executed too.</w:t>
      </w:r>
    </w:p>
    <w:p w14:paraId="67AA9837" w14:textId="5C67066D" w:rsidR="009D28A1" w:rsidRPr="008C234B" w:rsidRDefault="009D28A1" w:rsidP="008C23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234B">
        <w:rPr>
          <w:rFonts w:ascii="Times New Roman" w:hAnsi="Times New Roman" w:cs="Times New Roman"/>
          <w:b/>
          <w:bCs/>
          <w:sz w:val="28"/>
          <w:szCs w:val="28"/>
        </w:rPr>
        <w:t>Build profiles:</w:t>
      </w:r>
    </w:p>
    <w:p w14:paraId="2E6AF350" w14:textId="31DDA381" w:rsidR="009D28A1" w:rsidRDefault="009D28A1" w:rsidP="009D28A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28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D28A1">
        <w:rPr>
          <w:rFonts w:ascii="Times New Roman" w:hAnsi="Times New Roman" w:cs="Times New Roman"/>
          <w:sz w:val="28"/>
          <w:szCs w:val="28"/>
        </w:rPr>
        <w:t xml:space="preserve"> Build profiles a set of configuration values that allows you to build your project using different configurations.</w:t>
      </w:r>
    </w:p>
    <w:p w14:paraId="79FC7521" w14:textId="77777777" w:rsidR="008C234B" w:rsidRPr="008C234B" w:rsidRDefault="008C234B" w:rsidP="008C23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234B">
        <w:rPr>
          <w:rFonts w:ascii="Times New Roman" w:hAnsi="Times New Roman" w:cs="Times New Roman"/>
          <w:b/>
          <w:bCs/>
          <w:sz w:val="28"/>
          <w:szCs w:val="28"/>
        </w:rPr>
        <w:t>Build Plugins:</w:t>
      </w:r>
    </w:p>
    <w:p w14:paraId="0641B2E5" w14:textId="020AFFF1" w:rsidR="00244097" w:rsidRDefault="008C234B" w:rsidP="008C234B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  <w:r w:rsidRPr="008C234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C234B">
        <w:rPr>
          <w:rFonts w:ascii="Times New Roman" w:hAnsi="Times New Roman" w:cs="Times New Roman"/>
          <w:sz w:val="28"/>
          <w:szCs w:val="28"/>
        </w:rPr>
        <w:t xml:space="preserve"> Build plugins are used to perform a specific goal. you can add a plugin to the POM file. Maven has some standard plugins you can use, and you can also implement your own in Java.</w:t>
      </w:r>
    </w:p>
    <w:p w14:paraId="40547417" w14:textId="77777777" w:rsidR="008C234B" w:rsidRDefault="008C234B" w:rsidP="008C234B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14:paraId="4579E5F9" w14:textId="07962A2E" w:rsidR="008C234B" w:rsidRDefault="008C234B" w:rsidP="008C234B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does maven work?</w:t>
      </w:r>
    </w:p>
    <w:p w14:paraId="03C4BCEE" w14:textId="22AE1A9E" w:rsidR="008C234B" w:rsidRDefault="00F33DD9" w:rsidP="008C234B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.xml </w:t>
      </w: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build</w:t>
      </w: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ar/jar/ear</w:t>
      </w: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ackages (deployable format)</w:t>
      </w: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py tomcat (web server).</w:t>
      </w:r>
    </w:p>
    <w:p w14:paraId="08C8BEB2" w14:textId="3D2CEE1C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ar – Enterprise Applications archive</w:t>
      </w:r>
    </w:p>
    <w:p w14:paraId="3BDB9798" w14:textId="6673FEFA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ar – web applications</w:t>
      </w:r>
    </w:p>
    <w:p w14:paraId="0AE297B0" w14:textId="18EC6B21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r – java applications</w:t>
      </w:r>
    </w:p>
    <w:p w14:paraId="02736616" w14:textId="12F2F513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he above mentioned are the different types of packaging formats used for deploying applications.</w:t>
      </w:r>
    </w:p>
    <w:p w14:paraId="47A2C5A1" w14:textId="3066F357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r is used for packaging standalone applications.</w:t>
      </w:r>
    </w:p>
    <w:p w14:paraId="15D5BE3E" w14:textId="7DF4BD7E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ar is used for packaging web applications.</w:t>
      </w:r>
    </w:p>
    <w:p w14:paraId="48E9EA0D" w14:textId="3E0FCB9E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  <w:r w:rsidRPr="00F33DD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ar is used for packaging enterprise applications that has multiple modules.</w:t>
      </w:r>
    </w:p>
    <w:p w14:paraId="3B17CA6E" w14:textId="77777777" w:rsidR="00F33DD9" w:rsidRDefault="00F33DD9" w:rsidP="00F33DD9">
      <w:pPr>
        <w:rPr>
          <w:rFonts w:ascii="Times New Roman" w:hAnsi="Times New Roman" w:cs="Times New Roman"/>
          <w:sz w:val="28"/>
          <w:szCs w:val="28"/>
        </w:rPr>
      </w:pPr>
    </w:p>
    <w:p w14:paraId="0AB4B0FC" w14:textId="77777777" w:rsidR="00F33DD9" w:rsidRDefault="00F33DD9" w:rsidP="00F33D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flow of Maven</w:t>
      </w:r>
    </w:p>
    <w:p w14:paraId="01E26A20" w14:textId="77777777" w:rsidR="006338AA" w:rsidRDefault="006338AA" w:rsidP="00F33D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81707" wp14:editId="7AE92B98">
            <wp:extent cx="5731510" cy="3937000"/>
            <wp:effectExtent l="0" t="0" r="2540" b="6350"/>
            <wp:docPr id="2143012893" name="Picture 1" descr="POM-Work-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-Work-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2851" w14:textId="5D7FAA86" w:rsidR="00F33DD9" w:rsidRPr="006338AA" w:rsidRDefault="006338AA" w:rsidP="0063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ers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 w:rsidR="00F33DD9" w:rsidRPr="00633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de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push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git hub (remote repository)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build(maven)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fetch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build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generate ear/war/jar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packages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copy the packages on to the web server (tomcat) </w:t>
      </w:r>
      <w:r w:rsidRPr="006338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U (access the applications)</w:t>
      </w:r>
    </w:p>
    <w:p w14:paraId="54A68B10" w14:textId="47774270" w:rsidR="006338AA" w:rsidRPr="00D40E79" w:rsidRDefault="006338AA" w:rsidP="0063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he developers will write the code after the finalized code which is source code is pushed into git hub that is remote repository</w:t>
      </w:r>
      <w:r w:rsidR="00D40E79">
        <w:rPr>
          <w:rFonts w:ascii="Times New Roman" w:hAnsi="Times New Roman" w:cs="Times New Roman"/>
          <w:sz w:val="28"/>
          <w:szCs w:val="28"/>
        </w:rPr>
        <w:t xml:space="preserve"> and then it is used to build by maven tool and fetches and generates the ear/war/jar , packages and these packages copy is sent to the web server which is known as tomcat and later we can access the application.</w:t>
      </w:r>
    </w:p>
    <w:p w14:paraId="40620352" w14:textId="2BFFAA53" w:rsidR="00D40E79" w:rsidRPr="00D40E79" w:rsidRDefault="00D40E79" w:rsidP="0063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us see some more details about the maven.</w:t>
      </w:r>
    </w:p>
    <w:p w14:paraId="12727214" w14:textId="31C82366" w:rsidR="00D40E79" w:rsidRDefault="00D40E79" w:rsidP="00D40E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ven</w:t>
      </w:r>
    </w:p>
    <w:p w14:paraId="1232489F" w14:textId="501A6D55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ven works for project object model pom.xml |pom.xml2.</w:t>
      </w:r>
    </w:p>
    <w:p w14:paraId="792180D3" w14:textId="0DF2DAAD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st important thing to notice here is the pom .xm1 and pom.xm12 both are same where pom.xm1 is the latest version and pom.xm12 is the older version.</w:t>
      </w:r>
    </w:p>
    <w:p w14:paraId="1BE1C4E6" w14:textId="06EC6C00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.xm1 is used to manage the java application.</w:t>
      </w:r>
    </w:p>
    <w:p w14:paraId="5F12BF5B" w14:textId="6A8A9E96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rs will write the pom.xm1 file which is nothing but an source code.</w:t>
      </w:r>
    </w:p>
    <w:p w14:paraId="1A9A3EBA" w14:textId="0614D890" w:rsidR="00D40E79" w:rsidRP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.xm1 is also known as </w:t>
      </w:r>
      <w:r w:rsidRPr="00D40E79">
        <w:rPr>
          <w:rFonts w:ascii="Times New Roman" w:hAnsi="Times New Roman" w:cs="Times New Roman"/>
          <w:b/>
          <w:bCs/>
          <w:sz w:val="28"/>
          <w:szCs w:val="28"/>
        </w:rPr>
        <w:t>super pom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D40E79">
        <w:rPr>
          <w:rFonts w:ascii="Times New Roman" w:hAnsi="Times New Roman" w:cs="Times New Roman"/>
          <w:b/>
          <w:bCs/>
          <w:sz w:val="28"/>
          <w:szCs w:val="28"/>
        </w:rPr>
        <w:t>parent po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2CCF01" w14:textId="16711C83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ven contains all the dependency libraries.</w:t>
      </w:r>
    </w:p>
    <w:p w14:paraId="4B25C9F6" w14:textId="331639AB" w:rsidR="00D40E79" w:rsidRDefault="00D40E79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y libraries are nothing but it is an internal or external features included in the project.</w:t>
      </w:r>
    </w:p>
    <w:p w14:paraId="307FD38C" w14:textId="6A9F6760" w:rsidR="00B07D68" w:rsidRDefault="00B07D68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.xm1 should be unique.</w:t>
      </w:r>
    </w:p>
    <w:p w14:paraId="3FF6B455" w14:textId="09ECC846" w:rsidR="00B07D68" w:rsidRDefault="00B07D68" w:rsidP="00D40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project has one pom.xm1 file.</w:t>
      </w:r>
    </w:p>
    <w:p w14:paraId="3583E282" w14:textId="3315F5F7" w:rsidR="00B07D68" w:rsidRPr="00B07D68" w:rsidRDefault="00B07D68" w:rsidP="00B07D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ugins</w:t>
      </w:r>
    </w:p>
    <w:p w14:paraId="32932129" w14:textId="3119F48E" w:rsidR="00B07D68" w:rsidRDefault="00B07D68" w:rsidP="00B07D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gins are used to perform a specific goal.</w:t>
      </w:r>
    </w:p>
    <w:p w14:paraId="467E1FD8" w14:textId="48DD345C" w:rsidR="00B07D68" w:rsidRDefault="00B07D68" w:rsidP="00B07D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ing the dependencies which is external features is known as plug-ins.</w:t>
      </w:r>
    </w:p>
    <w:p w14:paraId="3855AF08" w14:textId="22A662C0" w:rsidR="00B07D68" w:rsidRDefault="00B07D68" w:rsidP="00B07D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ally, there are two types of plugins</w:t>
      </w:r>
    </w:p>
    <w:p w14:paraId="0A767C4C" w14:textId="7B886B2C" w:rsidR="00B07D68" w:rsidRDefault="00B07D68" w:rsidP="00B07D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built plugins </w:t>
      </w:r>
    </w:p>
    <w:p w14:paraId="624DC729" w14:textId="066566F6" w:rsidR="00B07D68" w:rsidRDefault="00B07D68" w:rsidP="00B07D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ed plugins</w:t>
      </w:r>
    </w:p>
    <w:p w14:paraId="421162BE" w14:textId="1B61F111" w:rsidR="00B07D68" w:rsidRDefault="00B07D68" w:rsidP="00B07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In built plugins</w:t>
      </w:r>
    </w:p>
    <w:p w14:paraId="5121F13C" w14:textId="0E560646" w:rsidR="00B07D68" w:rsidRDefault="00B07D68" w:rsidP="00B0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07D68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2D2DFE">
        <w:rPr>
          <w:rFonts w:ascii="Times New Roman" w:hAnsi="Times New Roman" w:cs="Times New Roman"/>
          <w:sz w:val="28"/>
          <w:szCs w:val="28"/>
        </w:rPr>
        <w:t>In maven, inbuilt plugins are default plugins which are pre-installed    and automatically executed in build life cycle.</w:t>
      </w:r>
    </w:p>
    <w:p w14:paraId="5B556FFE" w14:textId="23B7DBC8" w:rsidR="002D2DFE" w:rsidRDefault="002D2DFE" w:rsidP="00B0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2DF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D2DFE">
        <w:rPr>
          <w:rFonts w:ascii="Times New Roman" w:hAnsi="Times New Roman" w:cs="Times New Roman"/>
          <w:sz w:val="28"/>
          <w:szCs w:val="28"/>
        </w:rPr>
        <w:t>These plugins handle tasks like compilation, testing, packaging, installation, and deployment.</w:t>
      </w:r>
    </w:p>
    <w:p w14:paraId="02E2F31E" w14:textId="137D0078" w:rsidR="002D2DFE" w:rsidRDefault="002D2DFE" w:rsidP="00B0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2DF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used for only one time in a project.</w:t>
      </w:r>
    </w:p>
    <w:p w14:paraId="1302E11C" w14:textId="49BC0D1F" w:rsidR="002D2DFE" w:rsidRDefault="002D2DFE" w:rsidP="00B07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Added plugins</w:t>
      </w:r>
    </w:p>
    <w:p w14:paraId="3073E482" w14:textId="77777777" w:rsidR="002D2DFE" w:rsidRDefault="002D2DFE" w:rsidP="00B0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D2DFE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2D2DFE">
        <w:rPr>
          <w:rFonts w:ascii="Times New Roman" w:hAnsi="Times New Roman" w:cs="Times New Roman"/>
          <w:sz w:val="28"/>
          <w:szCs w:val="28"/>
        </w:rPr>
        <w:t xml:space="preserve">Added plugins in Maven are external or additional plugins that are manually specified in the pom.xml file to extend Maven’s functionality beyond the default (inbuilt) plugins. </w:t>
      </w:r>
    </w:p>
    <w:p w14:paraId="1A8D691E" w14:textId="0BA89E42" w:rsidR="002D2DFE" w:rsidRDefault="002D2DFE" w:rsidP="00B0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2DF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D2DFE">
        <w:rPr>
          <w:rFonts w:ascii="Times New Roman" w:hAnsi="Times New Roman" w:cs="Times New Roman"/>
          <w:sz w:val="28"/>
          <w:szCs w:val="28"/>
        </w:rPr>
        <w:t>These plugins help with tasks like code analysis, logging, Docker integration, and more.</w:t>
      </w:r>
    </w:p>
    <w:p w14:paraId="590442A1" w14:textId="5BD8E0AE" w:rsidR="002D2DFE" w:rsidRPr="002D2DFE" w:rsidRDefault="002D2DFE" w:rsidP="00B07D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2DF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reusable</w:t>
      </w:r>
    </w:p>
    <w:p w14:paraId="563416B7" w14:textId="122FE6AB" w:rsidR="00B07D68" w:rsidRDefault="00B07D68" w:rsidP="00B07D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ven has a life cycle.</w:t>
      </w:r>
    </w:p>
    <w:p w14:paraId="1992E2B3" w14:textId="3904F82B" w:rsidR="002D2DFE" w:rsidRDefault="002D2DFE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 </w:t>
      </w:r>
      <w:r w:rsidR="00AE7939" w:rsidRPr="00AE7939">
        <w:rPr>
          <w:rFonts w:ascii="Times New Roman" w:hAnsi="Times New Roman" w:cs="Times New Roman"/>
          <w:b/>
          <w:bCs/>
          <w:sz w:val="28"/>
          <w:szCs w:val="28"/>
        </w:rPr>
        <w:t>Repositories</w:t>
      </w:r>
    </w:p>
    <w:p w14:paraId="70A1D517" w14:textId="5816B806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hree types of repositories present in it.</w:t>
      </w:r>
    </w:p>
    <w:p w14:paraId="31BC23AB" w14:textId="280A9B40" w:rsidR="00AE7939" w:rsidRPr="00AE7939" w:rsidRDefault="00AE7939" w:rsidP="00AE79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 repository</w:t>
      </w:r>
    </w:p>
    <w:p w14:paraId="2FA090F6" w14:textId="69904656" w:rsidR="00AE7939" w:rsidRPr="00AE7939" w:rsidRDefault="00AE7939" w:rsidP="00AE79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te repository</w:t>
      </w:r>
    </w:p>
    <w:p w14:paraId="6999E630" w14:textId="2FCFD5EA" w:rsidR="00AE7939" w:rsidRPr="00AE7939" w:rsidRDefault="00AE7939" w:rsidP="00AE79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repository</w:t>
      </w:r>
    </w:p>
    <w:p w14:paraId="2AD0E6E3" w14:textId="77777777" w:rsidR="00AE7939" w:rsidRPr="00AE7939" w:rsidRDefault="00AE7939" w:rsidP="00AE793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Maven uses repositories to store and retrieve dependencies required for a </w:t>
      </w:r>
      <w:r w:rsidRPr="00AE7939">
        <w:rPr>
          <w:rFonts w:ascii="Times New Roman" w:hAnsi="Times New Roman" w:cs="Times New Roman"/>
          <w:b/>
          <w:bCs/>
          <w:sz w:val="28"/>
          <w:szCs w:val="28"/>
        </w:rPr>
        <w:t>Central repository</w:t>
      </w:r>
    </w:p>
    <w:p w14:paraId="7A39FE1C" w14:textId="2B365215" w:rsid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The </w:t>
      </w:r>
      <w:r w:rsidRPr="00AE7939">
        <w:rPr>
          <w:rFonts w:ascii="Times New Roman" w:hAnsi="Times New Roman" w:cs="Times New Roman"/>
          <w:b/>
          <w:bCs/>
          <w:sz w:val="28"/>
          <w:szCs w:val="28"/>
        </w:rPr>
        <w:t xml:space="preserve">default public </w:t>
      </w:r>
      <w:r w:rsidRPr="00AE7939">
        <w:rPr>
          <w:rFonts w:ascii="Times New Roman" w:hAnsi="Times New Roman" w:cs="Times New Roman"/>
          <w:sz w:val="28"/>
          <w:szCs w:val="28"/>
        </w:rPr>
        <w:t>repository project.</w:t>
      </w:r>
    </w:p>
    <w:p w14:paraId="0AFD0C9D" w14:textId="73CA1692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provided by Maven. </w:t>
      </w:r>
    </w:p>
    <w:p w14:paraId="28D9A114" w14:textId="67B4B1B4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Pr="00AE7939">
        <w:rPr>
          <w:rFonts w:ascii="Times New Roman" w:hAnsi="Times New Roman" w:cs="Times New Roman"/>
          <w:sz w:val="28"/>
          <w:szCs w:val="28"/>
        </w:rPr>
        <w:t xml:space="preserve">Stores thousands of open-source libraries (e.g., Spring, Hibernate). </w:t>
      </w:r>
    </w:p>
    <w:p w14:paraId="40053F07" w14:textId="641E6B90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</w:t>
      </w:r>
      <w:r w:rsidRPr="00AE7939">
        <w:rPr>
          <w:rFonts w:ascii="Times New Roman" w:hAnsi="Times New Roman" w:cs="Times New Roman"/>
          <w:sz w:val="28"/>
          <w:szCs w:val="28"/>
        </w:rPr>
        <w:t xml:space="preserve">Located at </w:t>
      </w:r>
      <w:hyperlink r:id="rId9" w:tgtFrame="_new" w:history="1">
        <w:r w:rsidRPr="00AE79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aven Central</w:t>
        </w:r>
      </w:hyperlink>
      <w:r w:rsidRPr="00AE7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744DB" w14:textId="6DD1D536" w:rsid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If a dependency is not found in the local repository, Maven downloads it from the </w:t>
      </w:r>
      <w:r w:rsidRPr="00AE7939">
        <w:rPr>
          <w:rFonts w:ascii="Times New Roman" w:hAnsi="Times New Roman" w:cs="Times New Roman"/>
          <w:b/>
          <w:bCs/>
          <w:sz w:val="28"/>
          <w:szCs w:val="28"/>
        </w:rPr>
        <w:t>Central Repository</w:t>
      </w:r>
      <w:r w:rsidRPr="00AE7939">
        <w:rPr>
          <w:rFonts w:ascii="Times New Roman" w:hAnsi="Times New Roman" w:cs="Times New Roman"/>
          <w:sz w:val="28"/>
          <w:szCs w:val="28"/>
        </w:rPr>
        <w:t>.</w:t>
      </w:r>
    </w:p>
    <w:p w14:paraId="78D24273" w14:textId="61EBA764" w:rsid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nline repository.</w:t>
      </w:r>
    </w:p>
    <w:p w14:paraId="0B2B4176" w14:textId="648ED969" w:rsidR="00AE7939" w:rsidRDefault="00AE7939" w:rsidP="00AE793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E7939">
        <w:rPr>
          <w:rFonts w:ascii="Times New Roman" w:hAnsi="Times New Roman" w:cs="Times New Roman"/>
          <w:b/>
          <w:bCs/>
          <w:sz w:val="28"/>
          <w:szCs w:val="28"/>
        </w:rPr>
        <w:t>Remote Repository</w:t>
      </w:r>
    </w:p>
    <w:p w14:paraId="5016BA99" w14:textId="78283FC2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 A private or third-party repository (e.g., Nexus, JFrog Artifactory). </w:t>
      </w:r>
    </w:p>
    <w:p w14:paraId="13014D70" w14:textId="1B0ED4B3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Used for storing internal organization dependencies. </w:t>
      </w:r>
    </w:p>
    <w:p w14:paraId="34046A99" w14:textId="70950921" w:rsidR="00AE7939" w:rsidRP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 xml:space="preserve">Developers push artifacts here for sharing across teams. </w:t>
      </w:r>
    </w:p>
    <w:p w14:paraId="0665FC53" w14:textId="251169E2" w:rsidR="00AE7939" w:rsidRDefault="00AE7939" w:rsidP="00AE7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939">
        <w:rPr>
          <w:rFonts w:ascii="Times New Roman" w:hAnsi="Times New Roman" w:cs="Times New Roman"/>
          <w:sz w:val="28"/>
          <w:szCs w:val="28"/>
        </w:rPr>
        <w:t>Defined in pom.xml under &lt;repositories&gt;.</w:t>
      </w:r>
    </w:p>
    <w:p w14:paraId="1600BFBB" w14:textId="4164C5AB" w:rsidR="007B0B30" w:rsidRDefault="007B0B30" w:rsidP="007B0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rganizational repository by IBM</w:t>
      </w:r>
    </w:p>
    <w:p w14:paraId="63C032EC" w14:textId="597AF8BF" w:rsidR="007B0B30" w:rsidRDefault="007B0B30" w:rsidP="007B0B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B0B30">
        <w:rPr>
          <w:rFonts w:ascii="Times New Roman" w:hAnsi="Times New Roman" w:cs="Times New Roman"/>
          <w:b/>
          <w:bCs/>
          <w:sz w:val="28"/>
          <w:szCs w:val="28"/>
        </w:rPr>
        <w:t>Local Repository</w:t>
      </w:r>
    </w:p>
    <w:p w14:paraId="38812A39" w14:textId="3C739EF0" w:rsidR="007B0B30" w:rsidRPr="007B0B30" w:rsidRDefault="007B0B30" w:rsidP="007B0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B30">
        <w:rPr>
          <w:rFonts w:ascii="Times New Roman" w:hAnsi="Times New Roman" w:cs="Times New Roman"/>
          <w:sz w:val="28"/>
          <w:szCs w:val="28"/>
        </w:rPr>
        <w:t xml:space="preserve">The local repository is a storage location on your machine where Maven caches dependencies downloaded from remote repositories (like Maven Central). </w:t>
      </w:r>
    </w:p>
    <w:p w14:paraId="361714D8" w14:textId="43B7CCFA" w:rsidR="007B0B30" w:rsidRDefault="007B0B30" w:rsidP="007B0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30">
        <w:rPr>
          <w:rFonts w:ascii="Times New Roman" w:hAnsi="Times New Roman" w:cs="Times New Roman"/>
          <w:sz w:val="28"/>
          <w:szCs w:val="28"/>
        </w:rPr>
        <w:t>It helps reduce download time and allows Maven to work offline</w:t>
      </w:r>
      <w:r w:rsidRPr="007B0B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C871A0" w14:textId="77777777" w:rsidR="007B0B30" w:rsidRDefault="007B0B30" w:rsidP="007B0B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CE66F" w14:textId="6B6F212B" w:rsidR="00AB6322" w:rsidRDefault="00AB6322" w:rsidP="007B0B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s</w:t>
      </w:r>
    </w:p>
    <w:p w14:paraId="097F89F8" w14:textId="1A0A6A22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322">
        <w:rPr>
          <w:rFonts w:ascii="Times New Roman" w:hAnsi="Times New Roman" w:cs="Times New Roman"/>
          <w:sz w:val="28"/>
          <w:szCs w:val="28"/>
        </w:rPr>
        <w:t>Maven in devOps should be utilised in 3 scenarios.</w:t>
      </w:r>
    </w:p>
    <w:p w14:paraId="58A62624" w14:textId="5A95BC63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initiative has no of significant dependencies.</w:t>
      </w:r>
    </w:p>
    <w:p w14:paraId="0334359C" w14:textId="058E5CC4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dependencies version needs to be upgraded frequently.</w:t>
      </w:r>
    </w:p>
    <w:p w14:paraId="53FE5D2C" w14:textId="658FD668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 involves rapid documentation, compilation, building of source code as jar or zip files.</w:t>
      </w:r>
    </w:p>
    <w:p w14:paraId="672A8727" w14:textId="283EB95F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anages the dependencies which means it will downloads the jar files.</w:t>
      </w:r>
    </w:p>
    <w:p w14:paraId="63FEBBEC" w14:textId="0C92E5A6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ing the .java files to .class files.</w:t>
      </w:r>
    </w:p>
    <w:p w14:paraId="3C685788" w14:textId="05442A4D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executes the unit test using junit which means java unit.</w:t>
      </w:r>
    </w:p>
    <w:p w14:paraId="57926FAC" w14:textId="66531EB3" w:rsidR="00AB6322" w:rsidRDefault="00AB6322" w:rsidP="00AB63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reates jar or war package files.</w:t>
      </w:r>
    </w:p>
    <w:p w14:paraId="76849268" w14:textId="63018E91" w:rsidR="00AB6322" w:rsidRDefault="00AB6322" w:rsidP="00AB63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ache ANT</w:t>
      </w:r>
    </w:p>
    <w:p w14:paraId="71A4C2D9" w14:textId="5D9CABA1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is the older version of maven.</w:t>
      </w:r>
    </w:p>
    <w:p w14:paraId="368BDEAB" w14:textId="6AE7DC4E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is also developed by Apache company.</w:t>
      </w:r>
    </w:p>
    <w:p w14:paraId="34AF9756" w14:textId="2735692F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can build any kind of projects.</w:t>
      </w:r>
    </w:p>
    <w:p w14:paraId="72857563" w14:textId="6334A23D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has no life cycle.</w:t>
      </w:r>
    </w:p>
    <w:p w14:paraId="58543400" w14:textId="02ACDD91" w:rsidR="00AB6322" w:rsidRPr="00AB6322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developers will use the build.xml files.</w:t>
      </w:r>
    </w:p>
    <w:p w14:paraId="739ABE7A" w14:textId="13A5AA33" w:rsidR="00AB6322" w:rsidRPr="00086477" w:rsidRDefault="00AB6322" w:rsidP="00AB6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unit (java unit) t</w:t>
      </w:r>
      <w:r w:rsidR="00086477">
        <w:rPr>
          <w:rFonts w:ascii="Times New Roman" w:hAnsi="Times New Roman" w:cs="Times New Roman"/>
          <w:bCs/>
          <w:sz w:val="28"/>
          <w:szCs w:val="28"/>
        </w:rPr>
        <w:t>est cases not there in Apache ant where it is present in maven.</w:t>
      </w:r>
    </w:p>
    <w:p w14:paraId="1DFC321B" w14:textId="0E7D9A3E" w:rsidR="00086477" w:rsidRPr="00086477" w:rsidRDefault="00086477" w:rsidP="00086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re the scripts are not reusable, until unless we need to update it repeatedly.</w:t>
      </w:r>
    </w:p>
    <w:p w14:paraId="3A697B01" w14:textId="40FC61B8" w:rsidR="00086477" w:rsidRDefault="00086477" w:rsidP="00086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Apache ANT, it stands for </w:t>
      </w:r>
      <w:r w:rsidRPr="00086477">
        <w:rPr>
          <w:rFonts w:ascii="Times New Roman" w:hAnsi="Times New Roman" w:cs="Times New Roman"/>
          <w:b/>
          <w:sz w:val="28"/>
          <w:szCs w:val="28"/>
        </w:rPr>
        <w:t>Another Neat Too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FCEC27" w14:textId="77777777" w:rsidR="00086477" w:rsidRDefault="00086477" w:rsidP="000864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1A09060" w14:textId="02FFD1A0" w:rsidR="00086477" w:rsidRDefault="00086477" w:rsidP="00086477">
      <w:pPr>
        <w:rPr>
          <w:rFonts w:ascii="Times New Roman" w:hAnsi="Times New Roman" w:cs="Times New Roman"/>
          <w:b/>
          <w:sz w:val="28"/>
          <w:szCs w:val="28"/>
        </w:rPr>
      </w:pPr>
    </w:p>
    <w:p w14:paraId="3E634A03" w14:textId="6764AD0F" w:rsidR="00086477" w:rsidRDefault="00086477" w:rsidP="000864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VEN LIFE CYCLE</w:t>
      </w:r>
    </w:p>
    <w:p w14:paraId="44C67342" w14:textId="2D2B77E4" w:rsidR="00086477" w:rsidRDefault="00B07BFB" w:rsidP="000864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C82B9F" wp14:editId="37F11BAB">
            <wp:extent cx="5954684" cy="3105837"/>
            <wp:effectExtent l="0" t="0" r="8255" b="0"/>
            <wp:docPr id="1927138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20" cy="316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E26E7" w14:textId="075B30EC" w:rsidR="00B07BFB" w:rsidRDefault="00B07BFB" w:rsidP="00086477">
      <w:pPr>
        <w:rPr>
          <w:rFonts w:ascii="Times New Roman" w:hAnsi="Times New Roman" w:cs="Times New Roman"/>
          <w:bCs/>
          <w:sz w:val="28"/>
          <w:szCs w:val="28"/>
        </w:rPr>
      </w:pPr>
      <w:r w:rsidRPr="00B07BFB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B07BFB">
        <w:rPr>
          <w:rFonts w:ascii="Times New Roman" w:hAnsi="Times New Roman" w:cs="Times New Roman"/>
          <w:bCs/>
          <w:sz w:val="28"/>
          <w:szCs w:val="28"/>
        </w:rPr>
        <w:t xml:space="preserve">Maven follows a </w:t>
      </w:r>
      <w:r w:rsidRPr="00B07BFB">
        <w:rPr>
          <w:rFonts w:ascii="Times New Roman" w:hAnsi="Times New Roman" w:cs="Times New Roman"/>
          <w:b/>
          <w:bCs/>
          <w:sz w:val="28"/>
          <w:szCs w:val="28"/>
        </w:rPr>
        <w:t>build lifecycle</w:t>
      </w:r>
      <w:r w:rsidRPr="00B07BFB">
        <w:rPr>
          <w:rFonts w:ascii="Times New Roman" w:hAnsi="Times New Roman" w:cs="Times New Roman"/>
          <w:bCs/>
          <w:sz w:val="28"/>
          <w:szCs w:val="28"/>
        </w:rPr>
        <w:t xml:space="preserve"> that defines the sequence of steps required to build, test, and deploy a project. The lifecycle consists of </w:t>
      </w:r>
      <w:r w:rsidRPr="00B07BFB">
        <w:rPr>
          <w:rFonts w:ascii="Times New Roman" w:hAnsi="Times New Roman" w:cs="Times New Roman"/>
          <w:b/>
          <w:bCs/>
          <w:sz w:val="28"/>
          <w:szCs w:val="28"/>
        </w:rPr>
        <w:t>phases</w:t>
      </w:r>
      <w:r w:rsidRPr="00B07BFB">
        <w:rPr>
          <w:rFonts w:ascii="Times New Roman" w:hAnsi="Times New Roman" w:cs="Times New Roman"/>
          <w:bCs/>
          <w:sz w:val="28"/>
          <w:szCs w:val="28"/>
        </w:rPr>
        <w:t>, and each phase has a specific purpose.</w:t>
      </w:r>
    </w:p>
    <w:p w14:paraId="7E2455F3" w14:textId="7178098D" w:rsidR="00B07BFB" w:rsidRDefault="00B07BFB" w:rsidP="00B07B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07BFB">
        <w:rPr>
          <w:rFonts w:ascii="Times New Roman" w:hAnsi="Times New Roman" w:cs="Times New Roman"/>
          <w:b/>
          <w:sz w:val="28"/>
          <w:szCs w:val="28"/>
        </w:rPr>
        <w:t>Default</w:t>
      </w:r>
    </w:p>
    <w:p w14:paraId="2A35358B" w14:textId="77777777" w:rsidR="00B07BFB" w:rsidRPr="00B07BFB" w:rsidRDefault="00B07BFB" w:rsidP="00B07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fetches the code from developers and perform few functions.</w:t>
      </w:r>
    </w:p>
    <w:p w14:paraId="28BD936F" w14:textId="77777777" w:rsidR="00B07BFB" w:rsidRPr="00B07BFB" w:rsidRDefault="00B07BFB" w:rsidP="00B07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handles the entire project build process.</w:t>
      </w:r>
    </w:p>
    <w:p w14:paraId="23E3FE92" w14:textId="14C295A5" w:rsidR="00B07BFB" w:rsidRPr="00B07BFB" w:rsidRDefault="00B07BFB" w:rsidP="00B07B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ile: </w:t>
      </w:r>
      <w:r>
        <w:rPr>
          <w:rFonts w:ascii="Times New Roman" w:hAnsi="Times New Roman" w:cs="Times New Roman"/>
          <w:bCs/>
          <w:sz w:val="28"/>
          <w:szCs w:val="28"/>
        </w:rPr>
        <w:t>It compiles the entire source code.</w:t>
      </w:r>
    </w:p>
    <w:p w14:paraId="294BE6C6" w14:textId="4C951A3D" w:rsidR="00B07BFB" w:rsidRPr="00B07BFB" w:rsidRDefault="00B07BFB" w:rsidP="00B07B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lidate: </w:t>
      </w:r>
      <w:r>
        <w:rPr>
          <w:rFonts w:ascii="Times New Roman" w:hAnsi="Times New Roman" w:cs="Times New Roman"/>
          <w:bCs/>
          <w:sz w:val="28"/>
          <w:szCs w:val="28"/>
        </w:rPr>
        <w:t>It validates the complied code.</w:t>
      </w:r>
    </w:p>
    <w:p w14:paraId="523513D5" w14:textId="427FDB60" w:rsidR="00B07BFB" w:rsidRPr="00B07BFB" w:rsidRDefault="00B07BFB" w:rsidP="00B07B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: </w:t>
      </w:r>
      <w:r>
        <w:rPr>
          <w:rFonts w:ascii="Times New Roman" w:hAnsi="Times New Roman" w:cs="Times New Roman"/>
          <w:bCs/>
          <w:sz w:val="28"/>
          <w:szCs w:val="28"/>
        </w:rPr>
        <w:t>It test the source code.</w:t>
      </w:r>
    </w:p>
    <w:p w14:paraId="2811DB69" w14:textId="72ACB010" w:rsidR="00B07BFB" w:rsidRPr="00B07BFB" w:rsidRDefault="00B07BFB" w:rsidP="00B07B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ckage: </w:t>
      </w:r>
      <w:r>
        <w:rPr>
          <w:rFonts w:ascii="Times New Roman" w:hAnsi="Times New Roman" w:cs="Times New Roman"/>
          <w:bCs/>
          <w:sz w:val="28"/>
          <w:szCs w:val="28"/>
        </w:rPr>
        <w:t>It will generate the package for our source code.</w:t>
      </w:r>
    </w:p>
    <w:p w14:paraId="202626D6" w14:textId="31E3F944" w:rsidR="00B07BFB" w:rsidRPr="0077297F" w:rsidRDefault="00B07BFB" w:rsidP="007729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all : </w:t>
      </w:r>
      <w:r>
        <w:rPr>
          <w:rFonts w:ascii="Times New Roman" w:hAnsi="Times New Roman" w:cs="Times New Roman"/>
          <w:bCs/>
          <w:sz w:val="28"/>
          <w:szCs w:val="28"/>
        </w:rPr>
        <w:t>install all the packages and compiled into</w:t>
      </w:r>
      <w:r w:rsidRPr="0077297F">
        <w:rPr>
          <w:rFonts w:ascii="Times New Roman" w:hAnsi="Times New Roman" w:cs="Times New Roman"/>
          <w:bCs/>
          <w:sz w:val="28"/>
          <w:szCs w:val="28"/>
        </w:rPr>
        <w:t xml:space="preserve"> jar or war files.</w:t>
      </w:r>
    </w:p>
    <w:p w14:paraId="780BE455" w14:textId="1C76C189" w:rsidR="00B07BFB" w:rsidRPr="0077297F" w:rsidRDefault="00B07BFB" w:rsidP="00B07B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rify: </w:t>
      </w:r>
      <w:r>
        <w:rPr>
          <w:rFonts w:ascii="Times New Roman" w:hAnsi="Times New Roman" w:cs="Times New Roman"/>
          <w:bCs/>
          <w:sz w:val="28"/>
          <w:szCs w:val="28"/>
        </w:rPr>
        <w:t>It will verify the generated package.</w:t>
      </w:r>
    </w:p>
    <w:p w14:paraId="1ECD14CF" w14:textId="77777777" w:rsidR="0077297F" w:rsidRPr="00B07BFB" w:rsidRDefault="0077297F" w:rsidP="0077297F">
      <w:pPr>
        <w:pStyle w:val="ListParagraph"/>
        <w:ind w:left="1505"/>
        <w:rPr>
          <w:rFonts w:ascii="Times New Roman" w:hAnsi="Times New Roman" w:cs="Times New Roman"/>
          <w:b/>
          <w:sz w:val="28"/>
          <w:szCs w:val="28"/>
        </w:rPr>
      </w:pPr>
    </w:p>
    <w:p w14:paraId="699C9AF2" w14:textId="4B95AEA7" w:rsidR="00B07BFB" w:rsidRDefault="0077297F" w:rsidP="007729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ean</w:t>
      </w:r>
    </w:p>
    <w:p w14:paraId="7DE71F10" w14:textId="344642CA" w:rsidR="0077297F" w:rsidRPr="0077297F" w:rsidRDefault="0077297F" w:rsidP="00772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</w:t>
      </w:r>
      <w:r w:rsidRPr="0077297F">
        <w:rPr>
          <w:rFonts w:ascii="Times New Roman" w:hAnsi="Times New Roman" w:cs="Times New Roman"/>
          <w:bCs/>
          <w:sz w:val="28"/>
          <w:szCs w:val="28"/>
        </w:rPr>
        <w:t>Removes old build files before starting a new build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05768" w14:textId="3BD5BE6C" w:rsidR="0077297F" w:rsidRPr="0077297F" w:rsidRDefault="0077297F" w:rsidP="00772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is performed before compilation.</w:t>
      </w:r>
    </w:p>
    <w:p w14:paraId="4DC240CF" w14:textId="7CB12A98" w:rsidR="0077297F" w:rsidRPr="0077297F" w:rsidRDefault="0077297F" w:rsidP="00772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-clean: </w:t>
      </w:r>
      <w:r>
        <w:rPr>
          <w:rFonts w:ascii="Times New Roman" w:hAnsi="Times New Roman" w:cs="Times New Roman"/>
          <w:bCs/>
          <w:sz w:val="28"/>
          <w:szCs w:val="28"/>
        </w:rPr>
        <w:t>It checks for jar/war/ear files.</w:t>
      </w:r>
    </w:p>
    <w:p w14:paraId="51CAA593" w14:textId="3839B181" w:rsidR="0077297F" w:rsidRPr="0077297F" w:rsidRDefault="0077297F" w:rsidP="00772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ean: </w:t>
      </w:r>
      <w:r>
        <w:rPr>
          <w:rFonts w:ascii="Times New Roman" w:hAnsi="Times New Roman" w:cs="Times New Roman"/>
          <w:bCs/>
          <w:sz w:val="28"/>
          <w:szCs w:val="28"/>
        </w:rPr>
        <w:t>deletes the older ear/jar/war files.</w:t>
      </w:r>
    </w:p>
    <w:p w14:paraId="09BF2D64" w14:textId="67DB4A49" w:rsidR="0077297F" w:rsidRPr="0077297F" w:rsidRDefault="0077297F" w:rsidP="00772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-clean: </w:t>
      </w:r>
      <w:r>
        <w:rPr>
          <w:rFonts w:ascii="Times New Roman" w:hAnsi="Times New Roman" w:cs="Times New Roman"/>
          <w:bCs/>
          <w:sz w:val="28"/>
          <w:szCs w:val="28"/>
        </w:rPr>
        <w:t>the new generated war/ear/jar files will be saved automatically.</w:t>
      </w:r>
    </w:p>
    <w:p w14:paraId="261C0276" w14:textId="37729229" w:rsidR="0077297F" w:rsidRDefault="0077297F" w:rsidP="007729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te</w:t>
      </w:r>
    </w:p>
    <w:p w14:paraId="2F0480E9" w14:textId="12D81B18" w:rsidR="0077297F" w:rsidRPr="0077297F" w:rsidRDefault="0077297F" w:rsidP="00772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is like a folder where we will deploy our applications.</w:t>
      </w:r>
    </w:p>
    <w:p w14:paraId="5EABBFEC" w14:textId="61FDE1CA" w:rsidR="0077297F" w:rsidRDefault="0077297F" w:rsidP="00772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7297F">
        <w:rPr>
          <w:rFonts w:ascii="Times New Roman" w:hAnsi="Times New Roman" w:cs="Times New Roman"/>
          <w:bCs/>
          <w:sz w:val="28"/>
          <w:szCs w:val="28"/>
        </w:rPr>
        <w:t>Generates project documentation and reports</w:t>
      </w:r>
      <w:r w:rsidRPr="0077297F">
        <w:rPr>
          <w:rFonts w:ascii="Times New Roman" w:hAnsi="Times New Roman" w:cs="Times New Roman"/>
          <w:b/>
          <w:sz w:val="28"/>
          <w:szCs w:val="28"/>
        </w:rPr>
        <w:t>.</w:t>
      </w:r>
    </w:p>
    <w:p w14:paraId="1EA40A31" w14:textId="6C155EB2" w:rsidR="0077297F" w:rsidRPr="0077297F" w:rsidRDefault="0077297F" w:rsidP="007729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-site: </w:t>
      </w:r>
      <w:r>
        <w:rPr>
          <w:rFonts w:ascii="Times New Roman" w:hAnsi="Times New Roman" w:cs="Times New Roman"/>
          <w:bCs/>
          <w:sz w:val="28"/>
          <w:szCs w:val="28"/>
        </w:rPr>
        <w:t>It will receives the post clean files.</w:t>
      </w:r>
    </w:p>
    <w:p w14:paraId="209D085C" w14:textId="531B8737" w:rsidR="0077297F" w:rsidRPr="0077297F" w:rsidRDefault="0077297F" w:rsidP="007729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te: </w:t>
      </w:r>
      <w:r>
        <w:rPr>
          <w:rFonts w:ascii="Times New Roman" w:hAnsi="Times New Roman" w:cs="Times New Roman"/>
          <w:bCs/>
          <w:sz w:val="28"/>
          <w:szCs w:val="28"/>
        </w:rPr>
        <w:t>It will receive the pre-site files.</w:t>
      </w:r>
    </w:p>
    <w:p w14:paraId="61A40BA5" w14:textId="0D7135BE" w:rsidR="0077297F" w:rsidRPr="0077297F" w:rsidRDefault="0077297F" w:rsidP="007729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-site: </w:t>
      </w:r>
      <w:r>
        <w:rPr>
          <w:rFonts w:ascii="Times New Roman" w:hAnsi="Times New Roman" w:cs="Times New Roman"/>
          <w:bCs/>
          <w:sz w:val="28"/>
          <w:szCs w:val="28"/>
        </w:rPr>
        <w:t>It receives the file from site.</w:t>
      </w:r>
    </w:p>
    <w:p w14:paraId="455B19BF" w14:textId="7DB05550" w:rsidR="0077297F" w:rsidRPr="0077297F" w:rsidRDefault="0077297F" w:rsidP="007729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te: Deploy: </w:t>
      </w:r>
      <w:r>
        <w:rPr>
          <w:rFonts w:ascii="Times New Roman" w:hAnsi="Times New Roman" w:cs="Times New Roman"/>
          <w:bCs/>
          <w:sz w:val="28"/>
          <w:szCs w:val="28"/>
        </w:rPr>
        <w:t>It will deploy to where address of server we need to copy the files.</w:t>
      </w:r>
    </w:p>
    <w:p w14:paraId="73F7D0E9" w14:textId="0A4DC57D" w:rsidR="0077297F" w:rsidRDefault="0077297F" w:rsidP="00772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FFERENCE BETWEEN THE MAVEN AND 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A5" w14:paraId="284814B9" w14:textId="77777777" w:rsidTr="00FA65A5">
        <w:tc>
          <w:tcPr>
            <w:tcW w:w="4508" w:type="dxa"/>
          </w:tcPr>
          <w:p w14:paraId="0DEF39D4" w14:textId="76E476BB" w:rsidR="00FA65A5" w:rsidRDefault="00FA65A5" w:rsidP="00772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VEN</w:t>
            </w:r>
          </w:p>
        </w:tc>
        <w:tc>
          <w:tcPr>
            <w:tcW w:w="4508" w:type="dxa"/>
          </w:tcPr>
          <w:p w14:paraId="2D8A28B3" w14:textId="43240533" w:rsidR="00FA65A5" w:rsidRDefault="00FA65A5" w:rsidP="00772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T</w:t>
            </w:r>
          </w:p>
        </w:tc>
      </w:tr>
      <w:tr w:rsidR="00FA65A5" w14:paraId="7CFB4CF2" w14:textId="77777777" w:rsidTr="00FA65A5">
        <w:tc>
          <w:tcPr>
            <w:tcW w:w="4508" w:type="dxa"/>
          </w:tcPr>
          <w:p w14:paraId="704FD1CC" w14:textId="6A019214" w:rsidR="00FA65A5" w:rsidRPr="00FA65A5" w:rsidRDefault="00FA65A5" w:rsidP="00FA65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is the latest version which is developed by Apache company</w:t>
            </w:r>
          </w:p>
        </w:tc>
        <w:tc>
          <w:tcPr>
            <w:tcW w:w="4508" w:type="dxa"/>
          </w:tcPr>
          <w:p w14:paraId="41308216" w14:textId="72204559" w:rsidR="00FA65A5" w:rsidRP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is the older version which is developed by Apache company</w:t>
            </w:r>
          </w:p>
        </w:tc>
      </w:tr>
      <w:tr w:rsidR="00FA65A5" w14:paraId="636A4F67" w14:textId="77777777" w:rsidTr="00FA65A5">
        <w:tc>
          <w:tcPr>
            <w:tcW w:w="4508" w:type="dxa"/>
          </w:tcPr>
          <w:p w14:paraId="4FC3E0A4" w14:textId="07BC1CF1" w:rsidR="00FA65A5" w:rsidRP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is mainly used for java based project applications</w:t>
            </w:r>
          </w:p>
        </w:tc>
        <w:tc>
          <w:tcPr>
            <w:tcW w:w="4508" w:type="dxa"/>
          </w:tcPr>
          <w:p w14:paraId="288DCFD1" w14:textId="26975552" w:rsidR="00FA65A5" w:rsidRPr="00FA65A5" w:rsidRDefault="00FA65A5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It can build any kind of projects.</w:t>
            </w:r>
          </w:p>
        </w:tc>
      </w:tr>
      <w:tr w:rsidR="00FA65A5" w14:paraId="08B9FBDE" w14:textId="77777777" w:rsidTr="00FA65A5">
        <w:tc>
          <w:tcPr>
            <w:tcW w:w="4508" w:type="dxa"/>
          </w:tcPr>
          <w:p w14:paraId="00751164" w14:textId="77078D59" w:rsidR="00FA65A5" w:rsidRP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has a build life cycle</w:t>
            </w:r>
          </w:p>
        </w:tc>
        <w:tc>
          <w:tcPr>
            <w:tcW w:w="4508" w:type="dxa"/>
          </w:tcPr>
          <w:p w14:paraId="2628DD2E" w14:textId="58B4B787" w:rsidR="00FA65A5" w:rsidRPr="00FA65A5" w:rsidRDefault="00FA65A5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has no life cycle</w:t>
            </w:r>
          </w:p>
        </w:tc>
      </w:tr>
      <w:tr w:rsidR="00FA65A5" w14:paraId="49A427FA" w14:textId="77777777" w:rsidTr="00FA65A5">
        <w:tc>
          <w:tcPr>
            <w:tcW w:w="4508" w:type="dxa"/>
          </w:tcPr>
          <w:p w14:paraId="62001D92" w14:textId="2B6AF8EB" w:rsidR="00FA65A5" w:rsidRP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files are in the form of pom.xm1 (project object model)</w:t>
            </w:r>
          </w:p>
        </w:tc>
        <w:tc>
          <w:tcPr>
            <w:tcW w:w="4508" w:type="dxa"/>
          </w:tcPr>
          <w:p w14:paraId="397B48C9" w14:textId="641EAA3A" w:rsidR="00FA65A5" w:rsidRPr="00FA65A5" w:rsidRDefault="00FA65A5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files are in the form of build.xm12 </w:t>
            </w:r>
          </w:p>
        </w:tc>
      </w:tr>
      <w:tr w:rsidR="00FA65A5" w14:paraId="1EB3832A" w14:textId="77777777" w:rsidTr="00FA65A5">
        <w:tc>
          <w:tcPr>
            <w:tcW w:w="4508" w:type="dxa"/>
          </w:tcPr>
          <w:p w14:paraId="399E7D4F" w14:textId="28441F14" w:rsidR="00FA65A5" w:rsidRP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has the test case of java unit (junit)</w:t>
            </w:r>
          </w:p>
        </w:tc>
        <w:tc>
          <w:tcPr>
            <w:tcW w:w="4508" w:type="dxa"/>
          </w:tcPr>
          <w:p w14:paraId="07A543E4" w14:textId="77777777" w:rsidR="00FA65A5" w:rsidRDefault="00FA65A5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has no testcases</w:t>
            </w:r>
          </w:p>
          <w:p w14:paraId="103A1139" w14:textId="261BC618" w:rsidR="00FA65A5" w:rsidRPr="00FA65A5" w:rsidRDefault="00FA65A5" w:rsidP="00FA65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65A5" w14:paraId="4A6AB98B" w14:textId="77777777" w:rsidTr="00FA65A5">
        <w:tc>
          <w:tcPr>
            <w:tcW w:w="4508" w:type="dxa"/>
          </w:tcPr>
          <w:p w14:paraId="7686E740" w14:textId="2009BA98" w:rsidR="00FA65A5" w:rsidRDefault="00FA65A5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ripts are not reusable</w:t>
            </w:r>
          </w:p>
        </w:tc>
        <w:tc>
          <w:tcPr>
            <w:tcW w:w="4508" w:type="dxa"/>
          </w:tcPr>
          <w:p w14:paraId="30626934" w14:textId="65902919" w:rsidR="00FA65A5" w:rsidRPr="00FA65A5" w:rsidRDefault="00FA65A5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ripts are reusable</w:t>
            </w:r>
          </w:p>
        </w:tc>
      </w:tr>
      <w:tr w:rsidR="00FA65A5" w14:paraId="789A9887" w14:textId="77777777" w:rsidTr="00FA65A5">
        <w:tc>
          <w:tcPr>
            <w:tcW w:w="4508" w:type="dxa"/>
          </w:tcPr>
          <w:p w14:paraId="7B5CF889" w14:textId="51D879A9" w:rsidR="00FA65A5" w:rsidRDefault="0058761D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tensive plugin support</w:t>
            </w:r>
          </w:p>
        </w:tc>
        <w:tc>
          <w:tcPr>
            <w:tcW w:w="4508" w:type="dxa"/>
          </w:tcPr>
          <w:p w14:paraId="38B7A751" w14:textId="702AD705" w:rsidR="00FA65A5" w:rsidRPr="0058761D" w:rsidRDefault="0058761D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limited plugin support</w:t>
            </w:r>
          </w:p>
        </w:tc>
      </w:tr>
      <w:tr w:rsidR="00FA65A5" w14:paraId="3019DA59" w14:textId="77777777" w:rsidTr="00FA65A5">
        <w:tc>
          <w:tcPr>
            <w:tcW w:w="4508" w:type="dxa"/>
          </w:tcPr>
          <w:p w14:paraId="5DDA6588" w14:textId="7ABFE730" w:rsidR="00FA65A5" w:rsidRDefault="0058761D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asier due to predefined steps</w:t>
            </w:r>
          </w:p>
        </w:tc>
        <w:tc>
          <w:tcPr>
            <w:tcW w:w="4508" w:type="dxa"/>
          </w:tcPr>
          <w:p w14:paraId="1E76013A" w14:textId="4FE6CCFE" w:rsidR="00FA65A5" w:rsidRPr="0058761D" w:rsidRDefault="0058761D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requires manual configuration</w:t>
            </w:r>
          </w:p>
        </w:tc>
      </w:tr>
      <w:tr w:rsidR="00FA65A5" w14:paraId="3FF31673" w14:textId="77777777" w:rsidTr="00FA65A5">
        <w:tc>
          <w:tcPr>
            <w:tcW w:w="4508" w:type="dxa"/>
          </w:tcPr>
          <w:p w14:paraId="6ADA5EB9" w14:textId="7D255C78" w:rsidR="00FA65A5" w:rsidRDefault="0058761D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dependencies&gt; in pom.xml</w:t>
            </w:r>
          </w:p>
        </w:tc>
        <w:tc>
          <w:tcPr>
            <w:tcW w:w="4508" w:type="dxa"/>
          </w:tcPr>
          <w:p w14:paraId="5670C99B" w14:textId="53E8398D" w:rsidR="00FA65A5" w:rsidRPr="0058761D" w:rsidRDefault="0058761D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should be downloaded manually</w:t>
            </w:r>
          </w:p>
        </w:tc>
      </w:tr>
      <w:tr w:rsidR="00FA65A5" w14:paraId="0D29221F" w14:textId="77777777" w:rsidTr="00FA65A5">
        <w:tc>
          <w:tcPr>
            <w:tcW w:w="4508" w:type="dxa"/>
          </w:tcPr>
          <w:p w14:paraId="6BB11D21" w14:textId="4323FF79" w:rsidR="00FA65A5" w:rsidRDefault="0058761D" w:rsidP="00FA65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est for </w:t>
            </w:r>
            <w:r w:rsidRPr="0058761D">
              <w:rPr>
                <w:rFonts w:ascii="Times New Roman" w:hAnsi="Times New Roman" w:cs="Times New Roman"/>
                <w:bCs/>
                <w:sz w:val="28"/>
                <w:szCs w:val="28"/>
              </w:rPr>
              <w:t>Standard Java projects, Microservices</w:t>
            </w:r>
          </w:p>
        </w:tc>
        <w:tc>
          <w:tcPr>
            <w:tcW w:w="4508" w:type="dxa"/>
          </w:tcPr>
          <w:p w14:paraId="04B775A6" w14:textId="2632B28E" w:rsidR="00FA65A5" w:rsidRPr="0058761D" w:rsidRDefault="0058761D" w:rsidP="00FA65A5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best for </w:t>
            </w:r>
            <w:r w:rsidRPr="0058761D">
              <w:rPr>
                <w:rFonts w:ascii="Times New Roman" w:hAnsi="Times New Roman" w:cs="Times New Roman"/>
                <w:bCs/>
                <w:sz w:val="28"/>
                <w:szCs w:val="28"/>
              </w:rPr>
              <w:t>Custom build processes, Legacy projects</w:t>
            </w:r>
          </w:p>
        </w:tc>
      </w:tr>
      <w:tr w:rsidR="00FA65A5" w14:paraId="7C1EA7AC" w14:textId="77777777" w:rsidTr="00FA65A5">
        <w:tc>
          <w:tcPr>
            <w:tcW w:w="4508" w:type="dxa"/>
          </w:tcPr>
          <w:p w14:paraId="7E0EB74E" w14:textId="77777777" w:rsidR="00FA65A5" w:rsidRPr="0058761D" w:rsidRDefault="00FA65A5" w:rsidP="005876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59B2672" w14:textId="77777777" w:rsidR="00FA65A5" w:rsidRDefault="00FA65A5" w:rsidP="00FA65A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2874F2" w14:textId="41D6EDD5" w:rsidR="00B07BFB" w:rsidRDefault="00B07BFB" w:rsidP="0058761D">
      <w:pPr>
        <w:rPr>
          <w:rFonts w:ascii="Times New Roman" w:hAnsi="Times New Roman" w:cs="Times New Roman"/>
          <w:bCs/>
          <w:sz w:val="28"/>
          <w:szCs w:val="28"/>
        </w:rPr>
      </w:pPr>
    </w:p>
    <w:p w14:paraId="4FE2CC70" w14:textId="0BE97634" w:rsidR="0058761D" w:rsidRDefault="0058761D" w:rsidP="00587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249A1D85" w14:textId="24BF0CBF" w:rsidR="0058761D" w:rsidRPr="0058761D" w:rsidRDefault="0058761D" w:rsidP="005876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8761D">
        <w:rPr>
          <w:rFonts w:ascii="Times New Roman" w:hAnsi="Times New Roman" w:cs="Times New Roman"/>
          <w:b/>
          <w:bCs/>
          <w:sz w:val="28"/>
          <w:szCs w:val="28"/>
        </w:rPr>
        <w:t>Maven</w:t>
      </w:r>
      <w:r w:rsidRPr="0058761D">
        <w:rPr>
          <w:rFonts w:ascii="Times New Roman" w:hAnsi="Times New Roman" w:cs="Times New Roman"/>
          <w:bCs/>
          <w:sz w:val="28"/>
          <w:szCs w:val="28"/>
        </w:rPr>
        <w:t xml:space="preserve"> is best for </w:t>
      </w:r>
      <w:r w:rsidRPr="0058761D">
        <w:rPr>
          <w:rFonts w:ascii="Times New Roman" w:hAnsi="Times New Roman" w:cs="Times New Roman"/>
          <w:b/>
          <w:bCs/>
          <w:sz w:val="28"/>
          <w:szCs w:val="28"/>
        </w:rPr>
        <w:t>structured projects</w:t>
      </w:r>
      <w:r w:rsidRPr="0058761D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Pr="0058761D">
        <w:rPr>
          <w:rFonts w:ascii="Times New Roman" w:hAnsi="Times New Roman" w:cs="Times New Roman"/>
          <w:b/>
          <w:bCs/>
          <w:sz w:val="28"/>
          <w:szCs w:val="28"/>
        </w:rPr>
        <w:t>automatic dependency management</w:t>
      </w:r>
      <w:r w:rsidRPr="005876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BA3DFB8" w14:textId="04B498A0" w:rsidR="0058761D" w:rsidRPr="0058761D" w:rsidRDefault="0058761D" w:rsidP="005876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8761D">
        <w:rPr>
          <w:rFonts w:ascii="Times New Roman" w:hAnsi="Times New Roman" w:cs="Times New Roman"/>
          <w:b/>
          <w:bCs/>
          <w:sz w:val="28"/>
          <w:szCs w:val="28"/>
        </w:rPr>
        <w:t>Ant</w:t>
      </w:r>
      <w:r w:rsidRPr="0058761D">
        <w:rPr>
          <w:rFonts w:ascii="Times New Roman" w:hAnsi="Times New Roman" w:cs="Times New Roman"/>
          <w:bCs/>
          <w:sz w:val="28"/>
          <w:szCs w:val="28"/>
        </w:rPr>
        <w:t xml:space="preserve"> is useful for </w:t>
      </w:r>
      <w:r w:rsidRPr="0058761D">
        <w:rPr>
          <w:rFonts w:ascii="Times New Roman" w:hAnsi="Times New Roman" w:cs="Times New Roman"/>
          <w:b/>
          <w:bCs/>
          <w:sz w:val="28"/>
          <w:szCs w:val="28"/>
        </w:rPr>
        <w:t>custom builds</w:t>
      </w:r>
      <w:r w:rsidRPr="0058761D">
        <w:rPr>
          <w:rFonts w:ascii="Times New Roman" w:hAnsi="Times New Roman" w:cs="Times New Roman"/>
          <w:bCs/>
          <w:sz w:val="28"/>
          <w:szCs w:val="28"/>
        </w:rPr>
        <w:t xml:space="preserve"> where you need </w:t>
      </w:r>
      <w:r w:rsidRPr="0058761D">
        <w:rPr>
          <w:rFonts w:ascii="Times New Roman" w:hAnsi="Times New Roman" w:cs="Times New Roman"/>
          <w:b/>
          <w:bCs/>
          <w:sz w:val="28"/>
          <w:szCs w:val="28"/>
        </w:rPr>
        <w:t>manual control</w:t>
      </w:r>
      <w:r w:rsidRPr="0058761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58761D" w:rsidRPr="0058761D" w:rsidSect="00440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524E" w14:textId="77777777" w:rsidR="001367B7" w:rsidRDefault="001367B7" w:rsidP="00440EB6">
      <w:pPr>
        <w:spacing w:after="0" w:line="240" w:lineRule="auto"/>
      </w:pPr>
      <w:r>
        <w:separator/>
      </w:r>
    </w:p>
  </w:endnote>
  <w:endnote w:type="continuationSeparator" w:id="0">
    <w:p w14:paraId="051C8709" w14:textId="77777777" w:rsidR="001367B7" w:rsidRDefault="001367B7" w:rsidP="004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6DEE" w14:textId="77777777" w:rsidR="00440EB6" w:rsidRDefault="00440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8221" w14:textId="77777777" w:rsidR="00440EB6" w:rsidRDefault="00440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AB07" w14:textId="77777777" w:rsidR="00440EB6" w:rsidRDefault="0044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FAB2" w14:textId="77777777" w:rsidR="001367B7" w:rsidRDefault="001367B7" w:rsidP="00440EB6">
      <w:pPr>
        <w:spacing w:after="0" w:line="240" w:lineRule="auto"/>
      </w:pPr>
      <w:r>
        <w:separator/>
      </w:r>
    </w:p>
  </w:footnote>
  <w:footnote w:type="continuationSeparator" w:id="0">
    <w:p w14:paraId="264924B0" w14:textId="77777777" w:rsidR="001367B7" w:rsidRDefault="001367B7" w:rsidP="0044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DDFA" w14:textId="5A68F1EB" w:rsidR="00440EB6" w:rsidRDefault="00000000">
    <w:pPr>
      <w:pStyle w:val="Header"/>
    </w:pPr>
    <w:r>
      <w:rPr>
        <w:noProof/>
      </w:rPr>
      <w:pict w14:anchorId="2B93A6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28922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V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F0E7" w14:textId="1D671842" w:rsidR="00440EB6" w:rsidRDefault="00000000">
    <w:pPr>
      <w:pStyle w:val="Header"/>
    </w:pPr>
    <w:r>
      <w:rPr>
        <w:noProof/>
      </w:rPr>
      <w:pict w14:anchorId="6F0E9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28923" o:spid="_x0000_s1027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V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479E" w14:textId="0B22D844" w:rsidR="00440EB6" w:rsidRDefault="00000000">
    <w:pPr>
      <w:pStyle w:val="Header"/>
    </w:pPr>
    <w:r>
      <w:rPr>
        <w:noProof/>
      </w:rPr>
      <w:pict w14:anchorId="21F9E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28921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V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D4"/>
    <w:multiLevelType w:val="hybridMultilevel"/>
    <w:tmpl w:val="C3169D80"/>
    <w:lvl w:ilvl="0" w:tplc="FF20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E21C7"/>
    <w:multiLevelType w:val="hybridMultilevel"/>
    <w:tmpl w:val="09788284"/>
    <w:lvl w:ilvl="0" w:tplc="C22CCD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926FF"/>
    <w:multiLevelType w:val="hybridMultilevel"/>
    <w:tmpl w:val="740ED37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64688"/>
    <w:multiLevelType w:val="hybridMultilevel"/>
    <w:tmpl w:val="E7346FA0"/>
    <w:lvl w:ilvl="0" w:tplc="44FCE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56E"/>
    <w:multiLevelType w:val="hybridMultilevel"/>
    <w:tmpl w:val="DC6CBCD6"/>
    <w:lvl w:ilvl="0" w:tplc="A05EAD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442F"/>
    <w:multiLevelType w:val="hybridMultilevel"/>
    <w:tmpl w:val="77F8E80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18D"/>
    <w:multiLevelType w:val="hybridMultilevel"/>
    <w:tmpl w:val="5080B76C"/>
    <w:lvl w:ilvl="0" w:tplc="4009001B">
      <w:start w:val="1"/>
      <w:numFmt w:val="lowerRoman"/>
      <w:lvlText w:val="%1."/>
      <w:lvlJc w:val="right"/>
      <w:pPr>
        <w:ind w:left="1844" w:hanging="360"/>
      </w:pPr>
    </w:lvl>
    <w:lvl w:ilvl="1" w:tplc="40090019" w:tentative="1">
      <w:start w:val="1"/>
      <w:numFmt w:val="lowerLetter"/>
      <w:lvlText w:val="%2."/>
      <w:lvlJc w:val="left"/>
      <w:pPr>
        <w:ind w:left="2564" w:hanging="360"/>
      </w:pPr>
    </w:lvl>
    <w:lvl w:ilvl="2" w:tplc="4009001B" w:tentative="1">
      <w:start w:val="1"/>
      <w:numFmt w:val="lowerRoman"/>
      <w:lvlText w:val="%3."/>
      <w:lvlJc w:val="right"/>
      <w:pPr>
        <w:ind w:left="3284" w:hanging="180"/>
      </w:pPr>
    </w:lvl>
    <w:lvl w:ilvl="3" w:tplc="4009000F" w:tentative="1">
      <w:start w:val="1"/>
      <w:numFmt w:val="decimal"/>
      <w:lvlText w:val="%4."/>
      <w:lvlJc w:val="left"/>
      <w:pPr>
        <w:ind w:left="4004" w:hanging="360"/>
      </w:pPr>
    </w:lvl>
    <w:lvl w:ilvl="4" w:tplc="40090019" w:tentative="1">
      <w:start w:val="1"/>
      <w:numFmt w:val="lowerLetter"/>
      <w:lvlText w:val="%5."/>
      <w:lvlJc w:val="left"/>
      <w:pPr>
        <w:ind w:left="4724" w:hanging="360"/>
      </w:pPr>
    </w:lvl>
    <w:lvl w:ilvl="5" w:tplc="4009001B" w:tentative="1">
      <w:start w:val="1"/>
      <w:numFmt w:val="lowerRoman"/>
      <w:lvlText w:val="%6."/>
      <w:lvlJc w:val="right"/>
      <w:pPr>
        <w:ind w:left="5444" w:hanging="180"/>
      </w:pPr>
    </w:lvl>
    <w:lvl w:ilvl="6" w:tplc="4009000F" w:tentative="1">
      <w:start w:val="1"/>
      <w:numFmt w:val="decimal"/>
      <w:lvlText w:val="%7."/>
      <w:lvlJc w:val="left"/>
      <w:pPr>
        <w:ind w:left="6164" w:hanging="360"/>
      </w:pPr>
    </w:lvl>
    <w:lvl w:ilvl="7" w:tplc="40090019" w:tentative="1">
      <w:start w:val="1"/>
      <w:numFmt w:val="lowerLetter"/>
      <w:lvlText w:val="%8."/>
      <w:lvlJc w:val="left"/>
      <w:pPr>
        <w:ind w:left="6884" w:hanging="360"/>
      </w:pPr>
    </w:lvl>
    <w:lvl w:ilvl="8" w:tplc="40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7" w15:restartNumberingAfterBreak="0">
    <w:nsid w:val="324949A4"/>
    <w:multiLevelType w:val="hybridMultilevel"/>
    <w:tmpl w:val="A0F8B21A"/>
    <w:lvl w:ilvl="0" w:tplc="4009001B">
      <w:start w:val="1"/>
      <w:numFmt w:val="lowerRoman"/>
      <w:lvlText w:val="%1."/>
      <w:lvlJc w:val="righ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3AB56A52"/>
    <w:multiLevelType w:val="hybridMultilevel"/>
    <w:tmpl w:val="8D60253A"/>
    <w:lvl w:ilvl="0" w:tplc="C22CC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80503"/>
    <w:multiLevelType w:val="hybridMultilevel"/>
    <w:tmpl w:val="C5BA151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C044C"/>
    <w:multiLevelType w:val="hybridMultilevel"/>
    <w:tmpl w:val="0228FB3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574173"/>
    <w:multiLevelType w:val="hybridMultilevel"/>
    <w:tmpl w:val="5126770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03ABC"/>
    <w:multiLevelType w:val="hybridMultilevel"/>
    <w:tmpl w:val="F1DE9B6E"/>
    <w:lvl w:ilvl="0" w:tplc="1B98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2FFE"/>
    <w:multiLevelType w:val="hybridMultilevel"/>
    <w:tmpl w:val="C9B83B5E"/>
    <w:lvl w:ilvl="0" w:tplc="1B98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6A01"/>
    <w:multiLevelType w:val="hybridMultilevel"/>
    <w:tmpl w:val="75BE5694"/>
    <w:lvl w:ilvl="0" w:tplc="9D32FED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444"/>
    <w:multiLevelType w:val="hybridMultilevel"/>
    <w:tmpl w:val="95962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0281"/>
    <w:multiLevelType w:val="hybridMultilevel"/>
    <w:tmpl w:val="1EF63752"/>
    <w:lvl w:ilvl="0" w:tplc="1B98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F7D"/>
    <w:multiLevelType w:val="hybridMultilevel"/>
    <w:tmpl w:val="52AA9DD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B752A0"/>
    <w:multiLevelType w:val="hybridMultilevel"/>
    <w:tmpl w:val="15281C2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046794">
    <w:abstractNumId w:val="4"/>
  </w:num>
  <w:num w:numId="2" w16cid:durableId="1996496145">
    <w:abstractNumId w:val="15"/>
  </w:num>
  <w:num w:numId="3" w16cid:durableId="346489958">
    <w:abstractNumId w:val="5"/>
  </w:num>
  <w:num w:numId="4" w16cid:durableId="1797676750">
    <w:abstractNumId w:val="14"/>
  </w:num>
  <w:num w:numId="5" w16cid:durableId="2123651723">
    <w:abstractNumId w:val="8"/>
  </w:num>
  <w:num w:numId="6" w16cid:durableId="1665550417">
    <w:abstractNumId w:val="1"/>
  </w:num>
  <w:num w:numId="7" w16cid:durableId="1361010176">
    <w:abstractNumId w:val="0"/>
  </w:num>
  <w:num w:numId="8" w16cid:durableId="625358331">
    <w:abstractNumId w:val="2"/>
  </w:num>
  <w:num w:numId="9" w16cid:durableId="1981108961">
    <w:abstractNumId w:val="9"/>
  </w:num>
  <w:num w:numId="10" w16cid:durableId="1476143367">
    <w:abstractNumId w:val="6"/>
  </w:num>
  <w:num w:numId="11" w16cid:durableId="52199312">
    <w:abstractNumId w:val="17"/>
  </w:num>
  <w:num w:numId="12" w16cid:durableId="477500287">
    <w:abstractNumId w:val="3"/>
  </w:num>
  <w:num w:numId="13" w16cid:durableId="996959081">
    <w:abstractNumId w:val="13"/>
  </w:num>
  <w:num w:numId="14" w16cid:durableId="531110434">
    <w:abstractNumId w:val="7"/>
  </w:num>
  <w:num w:numId="15" w16cid:durableId="95567100">
    <w:abstractNumId w:val="11"/>
  </w:num>
  <w:num w:numId="16" w16cid:durableId="250551839">
    <w:abstractNumId w:val="10"/>
  </w:num>
  <w:num w:numId="17" w16cid:durableId="1291398883">
    <w:abstractNumId w:val="18"/>
  </w:num>
  <w:num w:numId="18" w16cid:durableId="1241790414">
    <w:abstractNumId w:val="16"/>
  </w:num>
  <w:num w:numId="19" w16cid:durableId="479542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B6"/>
    <w:rsid w:val="000669EB"/>
    <w:rsid w:val="000717F4"/>
    <w:rsid w:val="00086477"/>
    <w:rsid w:val="001367B7"/>
    <w:rsid w:val="00206BCC"/>
    <w:rsid w:val="00244097"/>
    <w:rsid w:val="002D2DFE"/>
    <w:rsid w:val="00305C59"/>
    <w:rsid w:val="003E5287"/>
    <w:rsid w:val="00440EB6"/>
    <w:rsid w:val="004C79CE"/>
    <w:rsid w:val="004F6332"/>
    <w:rsid w:val="0058761D"/>
    <w:rsid w:val="005F55F8"/>
    <w:rsid w:val="006338AA"/>
    <w:rsid w:val="00746392"/>
    <w:rsid w:val="0077297F"/>
    <w:rsid w:val="007832FB"/>
    <w:rsid w:val="007B0B30"/>
    <w:rsid w:val="0082050C"/>
    <w:rsid w:val="008C234B"/>
    <w:rsid w:val="00981891"/>
    <w:rsid w:val="009D28A1"/>
    <w:rsid w:val="00AB6322"/>
    <w:rsid w:val="00AE7939"/>
    <w:rsid w:val="00B07BFB"/>
    <w:rsid w:val="00B07D68"/>
    <w:rsid w:val="00B66EAC"/>
    <w:rsid w:val="00CA5282"/>
    <w:rsid w:val="00D40E79"/>
    <w:rsid w:val="00E37EEE"/>
    <w:rsid w:val="00E41DB0"/>
    <w:rsid w:val="00F06D21"/>
    <w:rsid w:val="00F33DD9"/>
    <w:rsid w:val="00FA65A5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1455D"/>
  <w15:chartTrackingRefBased/>
  <w15:docId w15:val="{CD7572DC-546C-47AA-ADAC-FA7B3589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E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E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E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E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E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E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E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E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E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B6"/>
  </w:style>
  <w:style w:type="paragraph" w:styleId="Footer">
    <w:name w:val="footer"/>
    <w:basedOn w:val="Normal"/>
    <w:link w:val="FooterChar"/>
    <w:uiPriority w:val="99"/>
    <w:unhideWhenUsed/>
    <w:rsid w:val="0044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B6"/>
  </w:style>
  <w:style w:type="character" w:styleId="Hyperlink">
    <w:name w:val="Hyperlink"/>
    <w:basedOn w:val="DefaultParagraphFont"/>
    <w:uiPriority w:val="99"/>
    <w:unhideWhenUsed/>
    <w:rsid w:val="00AE7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9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7939"/>
    <w:rPr>
      <w:b/>
      <w:bCs/>
    </w:rPr>
  </w:style>
  <w:style w:type="table" w:styleId="TableGrid">
    <w:name w:val="Table Grid"/>
    <w:basedOn w:val="TableNormal"/>
    <w:uiPriority w:val="39"/>
    <w:rsid w:val="00F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po.maven.apache.org/maven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77C7-DB27-4183-841F-ABD6820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Annepaka</dc:creator>
  <cp:keywords/>
  <dc:description/>
  <cp:lastModifiedBy>Niharika Annepaka</cp:lastModifiedBy>
  <cp:revision>1</cp:revision>
  <dcterms:created xsi:type="dcterms:W3CDTF">2025-03-11T06:14:00Z</dcterms:created>
  <dcterms:modified xsi:type="dcterms:W3CDTF">2025-03-12T04:22:00Z</dcterms:modified>
</cp:coreProperties>
</file>